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21206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21206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1AA42549" w14:textId="63D8C53F" w:rsidR="003E3BA2" w:rsidRPr="002F6444" w:rsidRDefault="00A4378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77777777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64CDA21E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220DA1D4" w14:textId="3BCAF6E4" w:rsidR="003148DA" w:rsidRDefault="007F0700" w:rsidP="003148D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Pr="003E141C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val="en-US"/>
                </w:rPr>
                <w:t>pgmss_bo@abv.bg</w:t>
              </w:r>
            </w:hyperlink>
          </w:p>
          <w:p w14:paraId="62EADD7C" w14:textId="7CD2552A" w:rsidR="007F0700" w:rsidRPr="007F0700" w:rsidRDefault="007F0700" w:rsidP="003148D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тел. за връзка: 04723 / 22 40</w:t>
            </w:r>
          </w:p>
          <w:p w14:paraId="31F0D95C" w14:textId="0DEEED2D" w:rsidR="00AA6426" w:rsidRPr="00C21206" w:rsidRDefault="00AA6426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21206">
        <w:tc>
          <w:tcPr>
            <w:tcW w:w="9345" w:type="dxa"/>
            <w:gridSpan w:val="3"/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21206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7D7E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0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26EEC9FC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712FD1D5" w14:textId="496EFF6B" w:rsidR="003148DA" w:rsidRDefault="007F0700" w:rsidP="003148D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hyperlink r:id="rId11" w:history="1">
              <w:r w:rsidRPr="003E141C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val="en-US"/>
                </w:rPr>
                <w:t>pgmss_bo@abv.bg</w:t>
              </w:r>
            </w:hyperlink>
          </w:p>
          <w:p w14:paraId="4249876F" w14:textId="77777777" w:rsidR="007F0700" w:rsidRPr="007F0700" w:rsidRDefault="007F0700" w:rsidP="007F070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тел. за връзка: 04723 / 22 40</w:t>
            </w:r>
          </w:p>
          <w:p w14:paraId="04E2257F" w14:textId="1536C4F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21206">
        <w:tc>
          <w:tcPr>
            <w:tcW w:w="9345" w:type="dxa"/>
            <w:gridSpan w:val="3"/>
            <w:shd w:val="clear" w:color="auto" w:fill="auto"/>
          </w:tcPr>
          <w:p w14:paraId="5E718506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02BEC3C3" w14:textId="77777777" w:rsidR="00987931" w:rsidRPr="002F6444" w:rsidRDefault="0098793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21206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XІ клас по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нформация за предоставяне на услугата по електронен път: ниво на предоставяне на услугата 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4C33CE4D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357F524" w14:textId="067202AF" w:rsidR="003148DA" w:rsidRDefault="007F0700" w:rsidP="003148D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hyperlink r:id="rId12" w:history="1">
              <w:r w:rsidRPr="003E141C">
                <w:rPr>
                  <w:rStyle w:val="a9"/>
                  <w:rFonts w:ascii="Times New Roman" w:eastAsia="Times New Roman" w:hAnsi="Times New Roman"/>
                  <w:sz w:val="24"/>
                  <w:szCs w:val="24"/>
                  <w:lang w:val="en-US"/>
                </w:rPr>
                <w:t>pgmss_bo@abv.bg</w:t>
              </w:r>
            </w:hyperlink>
          </w:p>
          <w:p w14:paraId="5EDDB968" w14:textId="77777777" w:rsidR="007F0700" w:rsidRPr="007F0700" w:rsidRDefault="007F0700" w:rsidP="007F0700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тел. за връзка: 04723 / 22 40</w:t>
            </w:r>
          </w:p>
          <w:p w14:paraId="341289A6" w14:textId="228A6BD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bookmarkStart w:id="0" w:name="_GoBack"/>
            <w:bookmarkEnd w:id="0"/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3"/>
      <w:footerReference w:type="default" r:id="rId14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54DC2" w14:textId="77777777" w:rsidR="007D7E67" w:rsidRDefault="007D7E67" w:rsidP="000513B7">
      <w:pPr>
        <w:spacing w:after="0" w:line="240" w:lineRule="auto"/>
      </w:pPr>
      <w:r>
        <w:separator/>
      </w:r>
    </w:p>
  </w:endnote>
  <w:endnote w:type="continuationSeparator" w:id="0">
    <w:p w14:paraId="04D29611" w14:textId="77777777" w:rsidR="007D7E67" w:rsidRDefault="007D7E67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E1160" w14:textId="77777777" w:rsidR="007D7E67" w:rsidRDefault="007D7E67" w:rsidP="000513B7">
      <w:pPr>
        <w:spacing w:after="0" w:line="240" w:lineRule="auto"/>
      </w:pPr>
      <w:r>
        <w:separator/>
      </w:r>
    </w:p>
  </w:footnote>
  <w:footnote w:type="continuationSeparator" w:id="0">
    <w:p w14:paraId="3F5EAEAE" w14:textId="77777777" w:rsidR="007D7E67" w:rsidRDefault="007D7E67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41A1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2439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48DA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D7E67"/>
    <w:rsid w:val="007E155D"/>
    <w:rsid w:val="007E23E9"/>
    <w:rsid w:val="007E4F63"/>
    <w:rsid w:val="007E5128"/>
    <w:rsid w:val="007F0700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1572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87931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787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4613D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B56B5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51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gmss_bo@abv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gmss_bo@abv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riem.mon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gmss_bo@abv.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25EB4-BF8F-4C5C-8DC2-92E2AE42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2</Words>
  <Characters>8904</Characters>
  <Application>Microsoft Office Word</Application>
  <DocSecurity>0</DocSecurity>
  <Lines>74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1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Pc</cp:lastModifiedBy>
  <cp:revision>2</cp:revision>
  <cp:lastPrinted>2019-01-04T08:36:00Z</cp:lastPrinted>
  <dcterms:created xsi:type="dcterms:W3CDTF">2020-01-29T08:09:00Z</dcterms:created>
  <dcterms:modified xsi:type="dcterms:W3CDTF">2020-01-29T08:09:00Z</dcterms:modified>
</cp:coreProperties>
</file>